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ED2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D07F1A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4CD60E3" w14:textId="77777777" w:rsidR="00A5552F" w:rsidRPr="003E7910" w:rsidRDefault="00A5552F" w:rsidP="00A5552F">
      <w:pPr>
        <w:rPr>
          <w:rFonts w:cs="Arial"/>
          <w:szCs w:val="22"/>
        </w:rPr>
      </w:pPr>
    </w:p>
    <w:p w14:paraId="060AD58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E3CA81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AE9F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8947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96B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2A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R-STAV s.r.o</w:t>
            </w:r>
          </w:p>
        </w:tc>
      </w:tr>
      <w:tr w:rsidR="007B0660" w:rsidRPr="003E7910" w14:paraId="320A35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BF0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C02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stova 410, Zubrohlava</w:t>
            </w:r>
          </w:p>
        </w:tc>
      </w:tr>
      <w:tr w:rsidR="004534D4" w:rsidRPr="003E7910" w14:paraId="01008FFD" w14:textId="77777777" w:rsidTr="00AA53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11F0" w14:textId="77777777" w:rsidR="004534D4" w:rsidRPr="003E7910" w:rsidRDefault="004534D4" w:rsidP="00AA53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F73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46237          DIČ:  2120311875</w:t>
            </w:r>
          </w:p>
        </w:tc>
      </w:tr>
      <w:tr w:rsidR="007B0660" w:rsidRPr="003E7910" w14:paraId="1D1400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087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27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61D97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5DB9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347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83CBA4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C289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1C734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7F312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8D6E2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D5834F" w14:textId="77777777" w:rsidTr="00AA53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7E7F" w14:textId="77777777" w:rsidR="003E7910" w:rsidRPr="003E7910" w:rsidRDefault="003E7910" w:rsidP="00AA53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AE0C" w14:textId="77777777" w:rsidR="003E7910" w:rsidRPr="003E7910" w:rsidRDefault="003E7910" w:rsidP="00AA53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DC905" w14:textId="77777777" w:rsidR="003E7910" w:rsidRPr="003E7910" w:rsidRDefault="003E7910" w:rsidP="00AA53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3D5C3E" w14:textId="77777777" w:rsidTr="00AA53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B33E7" w14:textId="77777777" w:rsidR="003E7910" w:rsidRPr="003E7910" w:rsidRDefault="003E7910" w:rsidP="00AA53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A32CAF" w14:textId="77777777" w:rsidR="003E7910" w:rsidRPr="003E7910" w:rsidRDefault="003E7910" w:rsidP="00AA53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FF63AE0" w14:textId="77777777" w:rsidR="003E7910" w:rsidRPr="003E7910" w:rsidRDefault="003E7910" w:rsidP="00AA53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6632F9" w14:textId="77777777" w:rsidTr="00AA53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08B18E" w14:textId="77777777" w:rsidR="003E7910" w:rsidRPr="003E7910" w:rsidRDefault="003E7910" w:rsidP="00AA53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907850" w14:textId="77777777" w:rsidR="003E7910" w:rsidRPr="003E7910" w:rsidRDefault="003E7910" w:rsidP="00AA53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648C46" w14:textId="77777777" w:rsidR="003E7910" w:rsidRPr="003E7910" w:rsidRDefault="003E7910" w:rsidP="00AA53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1018F8F" w14:textId="77777777" w:rsidTr="00AA53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3042" w14:textId="77777777" w:rsidR="003E7910" w:rsidRPr="003E7910" w:rsidRDefault="003E7910" w:rsidP="00AA53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E177C" w14:textId="77777777" w:rsidR="003E7910" w:rsidRPr="003E7910" w:rsidRDefault="003E7910" w:rsidP="00AA53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E7E323" w14:textId="77777777" w:rsidR="003E7910" w:rsidRPr="003E7910" w:rsidRDefault="003E7910" w:rsidP="00AA53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ED0C4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FC19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660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D5D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F6A1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A584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CEE93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D4FA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9A9003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7A61E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139B3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0B85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9FC60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4AEB4E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3747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D6E42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5E54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FC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5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8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624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62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4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2D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0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01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A03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A1815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76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1E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BE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A2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52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51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FC2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8E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52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E6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56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A8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21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806AD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77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E0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9F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9B61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E6D4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C680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3D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9D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7E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1E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DD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F4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62758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F8D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A07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CA1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BDE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BC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BAF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80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00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E6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68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AF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C8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94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EBEC35" w14:textId="77777777" w:rsidTr="00AA53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2F1F0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86BBE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A1AEF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82487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E49DB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3FEDE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58037" w14:textId="77777777" w:rsidR="005611A8" w:rsidRPr="003E7910" w:rsidRDefault="005611A8" w:rsidP="00AA53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4713C" w14:textId="77777777" w:rsidR="005611A8" w:rsidRPr="003E7910" w:rsidRDefault="005611A8" w:rsidP="00AA53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8C791" w14:textId="77777777" w:rsidR="005611A8" w:rsidRPr="003E7910" w:rsidRDefault="005611A8" w:rsidP="00AA53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CC510" w14:textId="77777777" w:rsidR="005611A8" w:rsidRPr="003E7910" w:rsidRDefault="005611A8" w:rsidP="00AA53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0EA47" w14:textId="77777777" w:rsidR="005611A8" w:rsidRPr="003E7910" w:rsidRDefault="005611A8" w:rsidP="00AA53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87C1D" w14:textId="77777777" w:rsidR="005611A8" w:rsidRPr="003E7910" w:rsidRDefault="005611A8" w:rsidP="00AA53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E219B" w14:textId="77777777" w:rsidR="005611A8" w:rsidRPr="003E7910" w:rsidRDefault="005611A8" w:rsidP="00AA5390">
            <w:pPr>
              <w:rPr>
                <w:sz w:val="20"/>
                <w:szCs w:val="20"/>
              </w:rPr>
            </w:pPr>
          </w:p>
        </w:tc>
      </w:tr>
      <w:tr w:rsidR="005611A8" w:rsidRPr="003E7910" w14:paraId="5A3A85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1903E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73C9D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D45AD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6D463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ED24D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6A2DF" w14:textId="77777777" w:rsidR="005611A8" w:rsidRPr="003E7910" w:rsidRDefault="005611A8" w:rsidP="00AA5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329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D31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363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C11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D76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D6B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F00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5B891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A15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442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E82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19B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59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54D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AE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FE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02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0E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D7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B4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76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EB0B6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704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E52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84D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999F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98CF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435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EA1B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8E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3C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6D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01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BA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88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0217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134A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2570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54C0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7B45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2CF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82E8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151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235B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7302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45EE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D817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816BF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BC85C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8FD7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4D67B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91688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638C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808A6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F8C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3601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F158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D03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3D94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6838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5380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65EF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A14E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5D9C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4ED8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C460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AFD0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D9E1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B1561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3FCB0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5D9B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2CC9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29C9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1D21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8FE6F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9C5D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ACCA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E7F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15CE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96CA70" w14:textId="77777777" w:rsidR="00A5552F" w:rsidRDefault="00A5552F" w:rsidP="00A5552F"/>
    <w:p w14:paraId="2EE10C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A27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92D04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CC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5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F4F0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D7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E19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D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930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B2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A0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B3F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79AAA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465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61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FE38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F11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D6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B901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0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1B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49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9E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23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C5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983AF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00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9AB7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A9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7F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7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18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7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91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B6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A5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0C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C8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1A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6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C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8A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AC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6A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7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FD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D11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2D86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F82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8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40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F8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50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B8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74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D8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1C6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1C3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5B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2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2F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A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7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6A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80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CF0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EDA9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258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36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09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F21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71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88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5E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D2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D6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416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1DAD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5B11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F15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0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5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9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9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1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E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1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1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4CB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570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9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6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2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E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03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9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6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1E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D5B4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6A9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E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9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A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A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4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6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C7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E2CF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FC7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D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1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4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A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2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5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F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E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9B98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C3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1B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99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4B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DC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5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F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2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95A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4075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84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5B07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6BC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B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E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9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F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B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D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E0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3F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6B5D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694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0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37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F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6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2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4B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C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9B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8EF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488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4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2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9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A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A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3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4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22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08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74B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D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8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4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B0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A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C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0B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D11D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C1C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12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B3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7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4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A1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4C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F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2D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20A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A25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D2B4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9CA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28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F0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BA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4C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48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58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44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168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0408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7C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C3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C7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03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95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36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4A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F8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AB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B8FE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21BA9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21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E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DE8A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2B3C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7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7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D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62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6BE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AF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2FF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DB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92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D83E3C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C3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CA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39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E6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94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DA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74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15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C0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DEEBD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4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B2C0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98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D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0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5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E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D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F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9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F2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C97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E5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C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2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0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9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D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0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22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423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E1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5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F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9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5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1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A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3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11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671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D8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7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7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0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1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7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D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4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6C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720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5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4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6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3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8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6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E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F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F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C8E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CA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7FD4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D2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E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5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4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4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B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1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9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1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9C2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E2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2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5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F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8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E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4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D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4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79D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C8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0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F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3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6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1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1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79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DFC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6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6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9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3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5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6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0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D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66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8F5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9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41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3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7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C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C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E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8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71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BDE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B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D28E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89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C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F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B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A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F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1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B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E0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80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81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C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F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0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3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0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B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5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BC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64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70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6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8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E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A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7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C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1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5B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C0B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EF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6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4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E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0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3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B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5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25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089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1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6C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FD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2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C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10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B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4D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0D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4A0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6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DD82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CC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F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7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A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D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6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2E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350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3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2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C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4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F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EC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30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A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A1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05AD1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CE98A9" w14:textId="77777777" w:rsidR="009F39E7" w:rsidRPr="009F39E7" w:rsidRDefault="009F39E7" w:rsidP="009F39E7"/>
    <w:p w14:paraId="23C359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0836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F14A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7CE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B272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0F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E0936" w14:textId="77777777" w:rsidR="009F39E7" w:rsidRPr="009F39E7" w:rsidRDefault="009F39E7" w:rsidP="009F39E7"/>
    <w:p w14:paraId="69E456E6" w14:textId="77777777" w:rsidR="003F477D" w:rsidRPr="003F477D" w:rsidRDefault="003F477D" w:rsidP="003F477D"/>
    <w:p w14:paraId="77E6A0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9BCA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7AA49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5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BFD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FCEB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0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BEA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F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BE1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6555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05A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B86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A3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902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C01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83C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C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BA42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92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0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F1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1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F8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72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5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B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5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DA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C37A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F0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9BE3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1A4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7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3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BD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9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2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C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8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5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E3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</w:tr>
      <w:tr w:rsidR="0003344F" w:rsidRPr="003F477D" w14:paraId="1DA1FE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03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9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F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8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9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8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B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3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00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D82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B6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2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2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7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0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2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A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5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6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07F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56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4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D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F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A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0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C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7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1D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984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0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3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3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A7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F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57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8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54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AA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A02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</w:tr>
      <w:tr w:rsidR="0003344F" w:rsidRPr="003F477D" w14:paraId="597D54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26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115B4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44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D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6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E4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C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B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F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E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5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A8D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6</w:t>
            </w:r>
          </w:p>
        </w:tc>
      </w:tr>
      <w:tr w:rsidR="0003344F" w:rsidRPr="003F477D" w14:paraId="668414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69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A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6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45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0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B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F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74F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</w:tr>
      <w:tr w:rsidR="0003344F" w:rsidRPr="003F477D" w14:paraId="29B5BB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FF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0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1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E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4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A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9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F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C5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2A78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C9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A2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95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1D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C5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D8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1F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73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C9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B34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C8C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2C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7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B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D7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0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26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3B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0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1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AF4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9</w:t>
            </w:r>
          </w:p>
        </w:tc>
      </w:tr>
      <w:tr w:rsidR="0003344F" w:rsidRPr="003F477D" w14:paraId="703264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6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B844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2F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7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1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9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5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3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0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4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A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8F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667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6A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C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A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1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D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6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0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2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6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75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34E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9E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6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B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F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3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2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6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5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7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7A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F304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8D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D4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25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52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6E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A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C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BB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AD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5AC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7E7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D7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D4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A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2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7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D5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5E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3C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6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03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A01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1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6112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C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10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5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74E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D9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BF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2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B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3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40F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4</w:t>
            </w:r>
          </w:p>
        </w:tc>
      </w:tr>
      <w:tr w:rsidR="0003344F" w:rsidRPr="003F477D" w14:paraId="0F0AA6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C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4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0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E6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0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B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3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14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A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847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</w:tr>
    </w:tbl>
    <w:p w14:paraId="26A549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FD62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376E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7C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72EE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F79B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4F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04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2B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C7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7E5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3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5E4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A4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20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17B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138D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5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9E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CA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3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7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B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D4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DFC7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7003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7E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E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6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17E5" w14:textId="6CF9E3A2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8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1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7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1C1AD" w14:textId="4AACBF7A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</w:tr>
      <w:tr w:rsidR="00E916CF" w:rsidRPr="003F477D" w14:paraId="3D880B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45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4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68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3C5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2E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2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6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8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C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777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67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9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1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7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5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2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2C0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82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B788" w14:textId="53FEB9DE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C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7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9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9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01282" w14:textId="32CB26B2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</w:tr>
      <w:tr w:rsidR="00E916CF" w:rsidRPr="003F477D" w14:paraId="41FEA7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D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73F4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B6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5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E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C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9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3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2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A7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963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4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7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CF25" w14:textId="22B3F40E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C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D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6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E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0C9C5" w14:textId="12D57FCC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</w:tr>
      <w:tr w:rsidR="00E916CF" w:rsidRPr="003F477D" w14:paraId="4E00BE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B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3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2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5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4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FA6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E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F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5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0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A1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5AF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F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F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6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14C56" w14:textId="6F63E821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1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7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2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1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34B1E" w14:textId="3F611FD8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7</w:t>
            </w:r>
          </w:p>
        </w:tc>
      </w:tr>
      <w:tr w:rsidR="00E916CF" w:rsidRPr="003F477D" w14:paraId="73A358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A3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0E4D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B2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E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F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0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1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E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F0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865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BD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E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2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2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E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0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7A1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30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D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D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A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40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09F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9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0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0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4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6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5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B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C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3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0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7F0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3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4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1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4DCE" w14:textId="31F661FA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9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18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D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5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64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1DDD4" w14:textId="0308CD75" w:rsidR="00E916CF" w:rsidRPr="003F477D" w:rsidRDefault="00AA53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94</w:t>
            </w:r>
          </w:p>
        </w:tc>
      </w:tr>
      <w:tr w:rsidR="00E916CF" w:rsidRPr="003F477D" w14:paraId="5EB330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D9D0C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1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7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0E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C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0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E1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4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3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F40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D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C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4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3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1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A85B8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2CB53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524E4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E0AC26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2AB4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18B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8806B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09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D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68F9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6F9062" w14:textId="77777777" w:rsidR="009F39E7" w:rsidRPr="009F39E7" w:rsidRDefault="009F39E7" w:rsidP="009F39E7">
      <w:pPr>
        <w:spacing w:after="0"/>
      </w:pPr>
    </w:p>
    <w:p w14:paraId="0302FB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759B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C104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5D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B7F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05189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8B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2B6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15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616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661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F330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43D2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BA7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6CB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BAF74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D6B9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806B4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CE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F0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CB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1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9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2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87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4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B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1A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A67F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5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B481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4E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9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D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6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E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2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2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D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2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B1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651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C3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5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6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5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2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7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9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2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A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7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D21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0F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7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C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F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A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7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C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C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B4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C88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F8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B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1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8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6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5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E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7F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B53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69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7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A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0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8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2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B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D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A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6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1A9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1C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78FE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08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135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B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2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E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B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8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1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8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A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D8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12C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71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0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8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5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E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5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9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6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B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AE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F6F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B4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C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8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A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A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F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C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7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E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FF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47D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A0F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6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7A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6B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E1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AD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AB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13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25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65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CC3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77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9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B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E6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59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36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B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3C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A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57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267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F0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249F8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20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A61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F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0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8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A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F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7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7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A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C1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55C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8C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A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4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0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FD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1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2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5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3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F4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61C3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8A1F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34A5A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5652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A3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DDFBCB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424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69D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7D02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E50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6D8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B883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29E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4614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5822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4F722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32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88095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32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9BC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989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92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32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063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79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2E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6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24A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0665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5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AD8A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F9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6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C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4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9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0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B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4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27C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7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4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F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A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1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6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0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0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DDA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D6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A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E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B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D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1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98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74B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07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A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3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9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C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0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3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4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3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5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54D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95E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E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2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07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7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2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4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D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E6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B3F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14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C83F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6D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7B6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7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7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E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0A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05D1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E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4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1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6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F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9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F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5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3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E3B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FA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F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B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C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6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2F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642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7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D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B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0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1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A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F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8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9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6F4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EF4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9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9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6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E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91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4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05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8C2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41B86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C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B9C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9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7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2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8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B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389D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E4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9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6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0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5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AE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35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BA2F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86ED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D024E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EA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A119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E7551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40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58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8B9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B296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48B0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C6DB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F98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EDCC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8F7FE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C9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2C3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DD320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9CD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91D8B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2F06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E04E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FB9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E0901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A23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0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D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A9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99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EE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F737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3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6B7D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0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22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CB9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4E7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56A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DC8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72E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A8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FCB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5E8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EFB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9DD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5DE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5CA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E8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D1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C8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C97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2A7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636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60A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68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1A93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1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39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750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E96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2F9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FB4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BE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90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222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C3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E8F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8BA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BA0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703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2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10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EDF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9E7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77D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797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B20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7C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3A04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8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71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CE3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648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CDE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C18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7A4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D5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BD8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A0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586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A9A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443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DF5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2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6A7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CD4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699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28A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EBF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E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041E5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5D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E3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0EC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9B5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11C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0EB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B3F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839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24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42E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65E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AF0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BD4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702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668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25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70D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D9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6B5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18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7245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F9062E" w14:textId="77777777" w:rsidR="003F477D" w:rsidRDefault="003F477D" w:rsidP="003F477D"/>
    <w:p w14:paraId="266EC298" w14:textId="77777777" w:rsidR="003F477D" w:rsidRPr="003F477D" w:rsidRDefault="003F477D" w:rsidP="003F477D"/>
    <w:p w14:paraId="022BF7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A5B77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D4C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0091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A1D9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ECA7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9E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53D9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F7880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9DEF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A4E13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5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7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B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D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2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B6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3FF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984AF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27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3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A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5D2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80E1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D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9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0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303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96D4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84E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244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EF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0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9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B8AB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C6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9D2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2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6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C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E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C60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652E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A388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5C481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B103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01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542C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F43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D23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723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A7DE2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C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3EF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2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1C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31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92B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ACC25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B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CE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B78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C43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42D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910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03B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A79C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347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A13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B85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ADA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DF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AA7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8AF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12F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EB4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329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1CA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6B4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2FF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579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ED5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A86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780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EF3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DD2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C884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2C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03A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F1F8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D60B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8619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7A34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7501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CD592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E226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B942F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F73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29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90145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BC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A2F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997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1D5E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C248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367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293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16A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F805C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9C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5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F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E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65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C2B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3EE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02F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BA4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584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AE1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DCC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B2F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81E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114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591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CFE1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020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5D9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6D0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FC6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421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89A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E8F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3D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399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61D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549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D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169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049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F99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71C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1BC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D35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D3B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300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ABD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06D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5FC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60D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E17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AC9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643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346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F55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348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E86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CC3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B8B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932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28E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D4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B4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280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35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D06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54C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3CB5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1C5F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921E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BBD2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7A40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113B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40D0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32AA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8548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79974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8B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D7EE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C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5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AF8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BFCB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56E6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64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178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1474D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7D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63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2581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89F58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9CC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E67F2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B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A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59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5C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2DD6E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8C9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B9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56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F1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50386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99F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75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3F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BBC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1DB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90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DB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05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95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A03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E1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DB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FB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FF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C2A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E9B5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54CC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E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A3801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4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96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DA005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5B7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EA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39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1DBC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4B5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75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30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224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D3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82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00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67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F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34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68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2D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7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1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0A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605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7BB6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8231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B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F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4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46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59AC6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62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D0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88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CD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1461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38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03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43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F2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66D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F79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12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6E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1E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6D2C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0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B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3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9C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1E0A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5B473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71093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59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F3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E2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7F412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2E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9B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79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51DF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F2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6E1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8C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3005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F8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85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5B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8B0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202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4D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8D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64C4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C3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AE7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A4D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AF5A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EC068B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319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D5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F57F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EA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F66C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3F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1795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B88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58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2CC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701A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BE9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F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E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A57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2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C2C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42B69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1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81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C2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8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51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1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D9F2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3EC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7C0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E6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4B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A86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06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F4B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087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C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33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15F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61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62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BC3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B5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DA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E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1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D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CB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A7B5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A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D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2CF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76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7BA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26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9C80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F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C8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810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4F3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20B0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606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B548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96FB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69BC7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C5E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D76B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055A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19A5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A9576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A2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84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DC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FBF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CB28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8BC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4DBE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ED0F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54C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F60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D14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AF0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F86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626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EE9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E69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5DB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53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60E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8DB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F1E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AA4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4369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2B7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4C8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DAA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9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13520C" w14:textId="707F9AC7" w:rsidR="0003344F" w:rsidRPr="003F477D" w:rsidRDefault="00AA53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3F7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8C3D05" w14:textId="3184794F" w:rsidR="0003344F" w:rsidRPr="003F477D" w:rsidRDefault="00AA53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6CE964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8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F289C" w14:textId="0B05A068" w:rsidR="0003344F" w:rsidRPr="003F477D" w:rsidRDefault="00AA539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85B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B52216" w14:textId="13C46058" w:rsidR="0003344F" w:rsidRPr="003F477D" w:rsidRDefault="00AA539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</w:tr>
      <w:tr w:rsidR="0003344F" w:rsidRPr="003F477D" w14:paraId="2E835E5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AEF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AF8D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C6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608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E01E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07FE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14:paraId="4D2D6C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97B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80B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18E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A4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C1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B7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32F2E" w14:textId="6FB0CB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95B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C71F2" w14:textId="04055C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F24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AD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34F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7DAC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3D4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0A9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9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EDA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211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EAF2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8E9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33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CB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636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C4A7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6EE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DD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AB4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24DA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DCB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A6F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C8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A6985" w14:textId="6C6BF0E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CED6E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172F9D" w14:textId="699F6C46" w:rsidR="0003344F" w:rsidRPr="003F477D" w:rsidRDefault="00AA539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  <w:r w:rsidR="00037665">
              <w:rPr>
                <w:szCs w:val="22"/>
              </w:rPr>
              <w:t>529</w:t>
            </w:r>
          </w:p>
        </w:tc>
      </w:tr>
    </w:tbl>
    <w:p w14:paraId="39EE11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1527C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A343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AF7A8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C35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C3B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C362B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BF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0FCA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9A7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03597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F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76A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8D6D0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A3F7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B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1D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F4D6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1B0C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A81931" w14:textId="77777777" w:rsidR="009F39E7" w:rsidRPr="009F39E7" w:rsidRDefault="009F39E7" w:rsidP="009F39E7"/>
    <w:p w14:paraId="78DB1E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21991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E9849D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ABA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4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B7F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9663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55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EA1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581123" w14:textId="0F29B168" w:rsidR="0003344F" w:rsidRPr="003F477D" w:rsidRDefault="00AA53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5</w:t>
            </w:r>
          </w:p>
        </w:tc>
      </w:tr>
      <w:tr w:rsidR="0003344F" w:rsidRPr="003F477D" w14:paraId="456EE5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7216A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DC09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3</w:t>
            </w:r>
          </w:p>
        </w:tc>
        <w:tc>
          <w:tcPr>
            <w:tcW w:w="2405" w:type="dxa"/>
            <w:vAlign w:val="center"/>
          </w:tcPr>
          <w:p w14:paraId="626E8847" w14:textId="7AA83618" w:rsidR="0003344F" w:rsidRPr="003F477D" w:rsidRDefault="00AA53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3</w:t>
            </w:r>
          </w:p>
        </w:tc>
      </w:tr>
      <w:tr w:rsidR="0003344F" w:rsidRPr="003F477D" w14:paraId="37647C1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74E92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20B0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2938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76BE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F863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15CD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8604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D19F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5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487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520D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D8CF7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9B22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A5BE4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549A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98313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6487B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0E6A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9E7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4F02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8D04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4844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53CC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B894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5F0A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578B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A9B46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6D6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7B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78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726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48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1FB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75A95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A5A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2FD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EC1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869E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8715F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6C8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058D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EDB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114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341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5D8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7F6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981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ECC5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CA2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600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CDD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8A66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842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204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934D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236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410B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6ED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6EA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E20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E09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05A2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3E0C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81D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D94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6CB9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DC0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855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A317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B01F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AEA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828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E76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054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CF3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C86E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737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025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91F3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449F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A314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43DE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1192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EDB1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79B512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E91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1AF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50AE9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641B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544D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C1AA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D6A2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2D864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85EB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66C7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7F93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A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4CC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6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7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4F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7D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050A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70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8E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6C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D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DC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F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755E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8197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93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76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552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C67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AB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9F64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74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B5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EF1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50F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C8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00B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FB02B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8A36A3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F1FC71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F7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4D44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9EA4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0DD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3D55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BD0276" w14:textId="77777777" w:rsidR="0005176E" w:rsidRPr="0005176E" w:rsidRDefault="0005176E" w:rsidP="0005176E">
      <w:pPr>
        <w:spacing w:after="0"/>
      </w:pPr>
    </w:p>
    <w:p w14:paraId="411453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892CB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4F0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D6DC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BA47A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FCE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5D93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D8B6AB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815CC3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4701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4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D8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B67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6328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9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0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84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11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CED8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D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18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05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90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0A6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20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7D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176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A40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BDAA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A9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E3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89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84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7FB5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5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D8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D61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A427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02FE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F779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1D809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C4E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98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079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065A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E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F3F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11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F598E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89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EF5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9E2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C13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5A3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B56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B25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13B0D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81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D9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EC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79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A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07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0F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0D41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F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BD7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5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C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9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46E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80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4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7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948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7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F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D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F45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36FD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A450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E1B8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6B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04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1E22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1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DC43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B215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0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79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198D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8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5F3F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DFA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F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6F9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D37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F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931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C3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6E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AD6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52D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4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691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5D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8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082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AA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CF2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04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A7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266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56F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68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A297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B947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E812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0CED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FC92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7C3D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4252F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9749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4F23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D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2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CF16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78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2F2F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746</w:t>
            </w:r>
          </w:p>
        </w:tc>
      </w:tr>
      <w:tr w:rsidR="0003344F" w:rsidRPr="003F477D" w14:paraId="7A2EF1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6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5F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5918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B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492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8D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B5B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05D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5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9C1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98D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A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A12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8FC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86AA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07AF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6</w:t>
            </w:r>
          </w:p>
        </w:tc>
      </w:tr>
      <w:tr w:rsidR="0003344F" w:rsidRPr="003F477D" w14:paraId="48094B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4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8DA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49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D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CF94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746</w:t>
            </w:r>
          </w:p>
        </w:tc>
      </w:tr>
    </w:tbl>
    <w:p w14:paraId="01950A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BDC0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9D43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CBB7D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44F7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623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F6018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946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E518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9A05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9520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D56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952B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8B50D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7E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006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2606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938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F80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C65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8FC61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B4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34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9F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24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1F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2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CFDB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FF6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1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3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6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3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E1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8E61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BF0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4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7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A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4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2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F2C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FD5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9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B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9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D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2F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6A0D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796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49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B5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B4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720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86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A442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3B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57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CD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16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C3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18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B8B6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450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77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E2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18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46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38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314C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1F0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4B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25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0E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AE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9C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CB6E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E83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9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F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2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C1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1D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7783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CEB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A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7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E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5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3B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69C8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E71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3D9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51C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64D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008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93D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243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A388F9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7A68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B938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1399C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82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D8F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2213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04E1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164E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9F9D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5546E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F69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46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A16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08D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A9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E5C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42CCB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A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6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B5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42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D2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3D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D73A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4B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0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3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0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7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5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6292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EF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4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1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B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F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9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D92C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89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6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5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C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F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E4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0999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CF33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BE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68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54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38F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AB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5C99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73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36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82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88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98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79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5FA2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69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DD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76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70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67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81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8362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87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58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84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9B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4F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69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1707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F1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9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8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8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E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B9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DC27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75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E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9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D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4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43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5C6A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BCC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4E2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019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278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5FA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77E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68FB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8635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1B152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DE0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5CC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516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7A699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70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74AABC" w14:textId="58713856" w:rsidR="005E3B59" w:rsidRPr="003F477D" w:rsidRDefault="00941F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C6BE2C" w14:textId="1FD6044E" w:rsidR="005E3B59" w:rsidRPr="003F477D" w:rsidRDefault="00941F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24</w:t>
            </w:r>
          </w:p>
        </w:tc>
      </w:tr>
      <w:tr w:rsidR="005E3B59" w:rsidRPr="003F477D" w14:paraId="4A062E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3183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DD1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73E4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929A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2F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5C8E81" w14:textId="231DC8F9" w:rsidR="005E3B59" w:rsidRPr="003F477D" w:rsidRDefault="00941F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3C753" w14:textId="48B3C602" w:rsidR="005E3B59" w:rsidRPr="003F477D" w:rsidRDefault="00941F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3A3065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5C6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7AA36" w14:textId="204A00AA" w:rsidR="005E3B59" w:rsidRPr="003F477D" w:rsidRDefault="00941F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9C391" w14:textId="5038D4F6" w:rsidR="005E3B59" w:rsidRPr="003F477D" w:rsidRDefault="00941F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101C15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ADC3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7807B" w14:textId="1BF8A999" w:rsidR="005E3B59" w:rsidRPr="003F477D" w:rsidRDefault="00941F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78C4A1" w14:textId="33C0147E" w:rsidR="005E3B59" w:rsidRPr="003F477D" w:rsidRDefault="00941F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38BE69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238B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2EE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F2757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909A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D9027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61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A5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29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A58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F6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3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1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D61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40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DD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4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016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5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C5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5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D24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DB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5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EC6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4F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71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22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0BC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E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1A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F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9E78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1F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7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1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0AF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52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A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9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6278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3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B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F9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B390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0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280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E6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01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2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BA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A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7A9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DD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6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1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245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148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412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C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F9D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8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CD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F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1D7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4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90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1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C51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39E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2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9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CED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13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3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E10C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B48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52B8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574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9B0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1289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213E2B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606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50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4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787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7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7557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28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ED7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A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083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D4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9EB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E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0AF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237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0D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EA6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FAD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DC3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E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008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5A2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C32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D4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741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49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C0F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D7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AF2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65A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7CA1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3D4C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6EF053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CB17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19AE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FE0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A93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E65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BD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6F4D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7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F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F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42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8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FC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849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C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E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15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A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1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7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DCF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50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6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1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C72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9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0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8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B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6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6290B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5696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AEB78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0F22C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2D65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5ECE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E01D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8A014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EF0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1276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32323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8BCB1C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E1F9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EC72EB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D8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DE6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2A19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AF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ADB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BEF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49E4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497E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580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1FECA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6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5E1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BB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04B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88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C9C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60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1A2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A4C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95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52F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06B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A63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686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99E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1FF1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BDA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E96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212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A82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5B0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A09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452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6498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7E4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396E7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8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8EC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BAB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795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8C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411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72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806F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3DA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C6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06E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00F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985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8A0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F25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EE0A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AE9E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2C8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ABB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E2F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4F0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1C63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6FC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36F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D994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84ED8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7A81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9724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1A62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0FB4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E80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9809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F82F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3C671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C5C7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8E78D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9C7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FE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9DC8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DD1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A60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2BEE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2160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A01D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BED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3416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77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C32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B2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52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CB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1C2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02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C9AA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420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79A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01F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DAB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0B2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EA2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6F8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20B0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965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44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F78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2A1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B30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DF8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C21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76AA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0D4E0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3D721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D6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2AC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69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33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07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CF6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CE6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791D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42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B95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542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A4D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363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7EF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937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82EF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5C0B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3BE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01B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554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B76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99A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3A3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E9127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1CA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52B0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7672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1D9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022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71A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D9C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D28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13E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DBD7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303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DF5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DF3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3FA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4B4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243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67E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D1E0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A6A0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5FAF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97FA90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E22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2C70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9A0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200F6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4A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74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5C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E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709F6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B96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66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4F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F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6E4D7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2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A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7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EE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9BEA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1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6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6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48E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B5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1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2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784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2D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E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2E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D33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5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B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5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0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C81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B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9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1B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7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75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24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F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75C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2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7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0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A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2F8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0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3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A2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6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FAB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4C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7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6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3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94F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1D64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44A66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80A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64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C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1B79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0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973F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2884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81D0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D3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415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566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6BD9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4DF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91B84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74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A4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43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8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76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8881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1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A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49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9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975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11F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5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5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C6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6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89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610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C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E3B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5F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67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2F7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9C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C50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FF93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C63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16F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0455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E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53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646D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85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B36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CB4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4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4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A90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C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5D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289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5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1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05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A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D2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705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F9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D3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AA5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A2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D9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B86F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4606E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94B3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39C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C48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03852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BC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93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D3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90A5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F8B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0D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C1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973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F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0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1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026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0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A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8D2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C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58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4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825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3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D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ADC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24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94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D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ACDA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0145D4" w14:textId="77777777" w:rsidR="006B42EC" w:rsidRDefault="006B42EC" w:rsidP="006B42EC"/>
    <w:p w14:paraId="57E0CA01" w14:textId="77777777" w:rsidR="006B42EC" w:rsidRDefault="006B42EC" w:rsidP="006B42EC"/>
    <w:p w14:paraId="65B26918" w14:textId="77777777" w:rsidR="006B42EC" w:rsidRPr="006B42EC" w:rsidRDefault="006B42EC" w:rsidP="006B42EC"/>
    <w:p w14:paraId="0876AA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B71A8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E19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A99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CD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70D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1ED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6C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FDC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87AAA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53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2B1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D6A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B04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D26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6DA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5F9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D03E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99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8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95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41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67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B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7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1B2C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70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DB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D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21C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D4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59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8F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A6D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3B2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89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9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88D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AE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1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C4D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B8F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993C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67C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FF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C85F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542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CB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CC7D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DACB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B5EE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30EEF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D1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2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80C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0A5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7ED1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19EF2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1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0BF6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AABB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9EC7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13D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72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D588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80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C6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4E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4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7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C3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5440A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BAF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BD55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61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48B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896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D0B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05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1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5C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F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4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4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C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FC8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0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C9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D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E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7D0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933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F3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0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A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6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3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A4E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5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C2A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D21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F4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9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B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F27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75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DF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691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5D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37F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0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CE5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235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0B5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1C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842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347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086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AC6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4F9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261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792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018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45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D176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AF7B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E10BE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057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13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D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0D1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3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9E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05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DE8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3E9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FE480" w14:textId="53FE0883" w:rsidR="0003344F" w:rsidRPr="003F477D" w:rsidRDefault="00941F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4</w:t>
            </w:r>
          </w:p>
        </w:tc>
      </w:tr>
      <w:tr w:rsidR="0003344F" w:rsidRPr="003F477D" w14:paraId="39C988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D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45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23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18D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556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B94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F7B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1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A8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60E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7BE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C9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70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26C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E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B04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9B71C" w14:textId="7B11FBCD" w:rsidR="0003344F" w:rsidRPr="008F34F2" w:rsidRDefault="00941F4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04</w:t>
            </w:r>
          </w:p>
        </w:tc>
      </w:tr>
    </w:tbl>
    <w:p w14:paraId="2DEE7D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492B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36D1FE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AF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6F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FC8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A8C1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DE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4B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0F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0E7F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B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C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1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74A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AB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6B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7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66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147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A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D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AE9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6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3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A698F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46D4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B578D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583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B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A8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E6BF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D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4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198C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E0B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6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85A1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B67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9A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1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8725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25C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3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B052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C8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30D5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90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0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1EF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DEBC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EC556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EE7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06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C9AD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6D809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6D22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49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870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F9F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5D8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9BA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9B4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F9FA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7308A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C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D1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50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6C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1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0D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7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81F0A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3BC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A7D8" w14:textId="6BD90720" w:rsidR="0003344F" w:rsidRPr="003F477D" w:rsidRDefault="00941F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0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C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B010" w14:textId="495E97A5" w:rsidR="0003344F" w:rsidRPr="003F477D" w:rsidRDefault="00941F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8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1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A6C2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9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54D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CC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BA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52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C8F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23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A8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1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7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8AF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74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5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3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0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CAB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B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DC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FA3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E1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B8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3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D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BA90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DD5E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2DF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86A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B25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673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C00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D87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011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D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C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3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A4E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43A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61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F5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EE6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6C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BC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07B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E7B5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54F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74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95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DF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C7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3D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757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644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A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52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C1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1CE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5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E7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15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6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A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C8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5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F3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02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1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45B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D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23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E2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97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D8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2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9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798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1757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919A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8FEAA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451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A9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18C19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C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C0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FA60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8D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ECC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AC6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592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9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D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37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7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B1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01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1C29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5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53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B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2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8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87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7E6C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6AC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C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3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4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5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7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A71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6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DF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02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BB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53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43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A8F6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8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B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6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4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3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E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5D1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B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F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4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2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4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D0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FC2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2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20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2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F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3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789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</w:tr>
      <w:tr w:rsidR="0003344F" w:rsidRPr="003F477D" w14:paraId="53FD9B4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F57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3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55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6C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1C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33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F29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B2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B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D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D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E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2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779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45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C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4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2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1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D2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67D0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ADD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0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9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B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9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8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747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7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6D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DC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30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05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CB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C4F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A8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E0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A5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5C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66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AF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2DA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8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C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8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3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8A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074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D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A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F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3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1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8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5CA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F9C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66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125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69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DE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BF6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6</w:t>
            </w:r>
          </w:p>
        </w:tc>
      </w:tr>
      <w:tr w:rsidR="0003344F" w:rsidRPr="003F477D" w14:paraId="21DA8D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F11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76B3A" w14:textId="08621A8C" w:rsidR="0003344F" w:rsidRPr="003F477D" w:rsidRDefault="00941F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597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3DD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52032" w14:textId="295C734E" w:rsidR="0003344F" w:rsidRPr="003F477D" w:rsidRDefault="00941F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0E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0D1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B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3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F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A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7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C8C7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F95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87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D2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E9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13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76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F56F5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BD731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87CFD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3FC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917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E11B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E3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883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7365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C49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E64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C6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EDD1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B4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3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60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5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E4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D9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34D4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6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4EF7" w14:textId="21D51D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F4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6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78135" w14:textId="4CDD78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F4C">
              <w:rPr>
                <w:szCs w:val="22"/>
              </w:rPr>
              <w:t>5000</w:t>
            </w:r>
          </w:p>
        </w:tc>
      </w:tr>
      <w:tr w:rsidR="0003344F" w:rsidRPr="003F477D" w14:paraId="5D374E5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BA66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E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29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D0B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3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8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1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5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4E6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69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B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A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46F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E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8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260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A88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30926" w14:textId="2A037C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F4C"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2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28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22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77864" w14:textId="684C80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F4C">
              <w:rPr>
                <w:szCs w:val="22"/>
              </w:rPr>
              <w:t>41000</w:t>
            </w:r>
          </w:p>
        </w:tc>
      </w:tr>
      <w:tr w:rsidR="0003344F" w:rsidRPr="003F477D" w14:paraId="0F0BEC8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70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49D0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E73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8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7CC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13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D5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78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F26C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D2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0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3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C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2DED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3002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5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2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F410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BE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1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FD6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1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BE5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CE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1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D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6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5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4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46F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1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C8106" w14:textId="028D3D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F4C">
              <w:rPr>
                <w:szCs w:val="22"/>
              </w:rPr>
              <w:t>13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EA8DC" w14:textId="392F71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BDA">
              <w:rPr>
                <w:szCs w:val="22"/>
              </w:rPr>
              <w:t>43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A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AB4BD" w14:textId="071BAC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BDA">
              <w:rPr>
                <w:szCs w:val="22"/>
              </w:rPr>
              <w:t>57745</w:t>
            </w:r>
          </w:p>
        </w:tc>
      </w:tr>
      <w:tr w:rsidR="0003344F" w:rsidRPr="003F477D" w14:paraId="43B0E4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0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53AB" w14:textId="604DA9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BDA">
              <w:rPr>
                <w:szCs w:val="22"/>
              </w:rPr>
              <w:t>43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767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3EF9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3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0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7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A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C71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AE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8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FA84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7FBE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6B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5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F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C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2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B855C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FC2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03340" w14:textId="77777777" w:rsidR="00590BCD" w:rsidRDefault="00590BCD" w:rsidP="00107589">
      <w:pPr>
        <w:spacing w:after="0" w:line="240" w:lineRule="auto"/>
      </w:pPr>
      <w:r>
        <w:separator/>
      </w:r>
    </w:p>
  </w:endnote>
  <w:endnote w:type="continuationSeparator" w:id="0">
    <w:p w14:paraId="702BBE9D" w14:textId="77777777" w:rsidR="00590BCD" w:rsidRDefault="00590B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CE68" w14:textId="77777777" w:rsidR="00AA5390" w:rsidRPr="00981468" w:rsidRDefault="00AA539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E79D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65D85" w14:textId="77777777" w:rsidR="00590BCD" w:rsidRDefault="00590BCD" w:rsidP="00107589">
      <w:pPr>
        <w:spacing w:after="0" w:line="240" w:lineRule="auto"/>
      </w:pPr>
      <w:r>
        <w:separator/>
      </w:r>
    </w:p>
  </w:footnote>
  <w:footnote w:type="continuationSeparator" w:id="0">
    <w:p w14:paraId="31AA8692" w14:textId="77777777" w:rsidR="00590BCD" w:rsidRDefault="00590B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A5390" w:rsidRPr="003F477D" w14:paraId="75F5DD6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FBE874" w14:textId="77777777" w:rsidR="00AA5390" w:rsidRPr="003F477D" w:rsidRDefault="00AA53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117657" w14:textId="77777777" w:rsidR="00AA5390" w:rsidRPr="003F477D" w:rsidRDefault="00AA539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62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18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3B33D8" w14:textId="77777777" w:rsidR="00AA5390" w:rsidRPr="004268D2" w:rsidRDefault="00AA539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F9BD" w14:textId="77777777" w:rsidR="00AA5390" w:rsidRPr="004268D2" w:rsidRDefault="00AA539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271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E79DC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BCD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F4C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390"/>
    <w:rsid w:val="00AB03FB"/>
    <w:rsid w:val="00AC0C1C"/>
    <w:rsid w:val="00AC1918"/>
    <w:rsid w:val="00B206F8"/>
    <w:rsid w:val="00B50A22"/>
    <w:rsid w:val="00B5583E"/>
    <w:rsid w:val="00B615F8"/>
    <w:rsid w:val="00B6221B"/>
    <w:rsid w:val="00B6262B"/>
    <w:rsid w:val="00B7696D"/>
    <w:rsid w:val="00B80DB6"/>
    <w:rsid w:val="00B86FC2"/>
    <w:rsid w:val="00BA33DA"/>
    <w:rsid w:val="00BA3B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3BB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123F4"/>
  <w15:docId w15:val="{301FAD13-4A46-40C0-8A23-41F0186A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EA0-7F58-43B9-A8B0-56BE86FD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03-31T08:03:00Z</dcterms:created>
  <dcterms:modified xsi:type="dcterms:W3CDTF">2020-03-31T08:03:00Z</dcterms:modified>
</cp:coreProperties>
</file>